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  <w:bookmarkStart w:id="0" w:name="_GoBack"/>
      <w:bookmarkEnd w:id="0"/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5275</wp:posOffset>
            </wp:positionH>
            <wp:positionV relativeFrom="paragraph">
              <wp:posOffset>310550</wp:posOffset>
            </wp:positionV>
            <wp:extent cx="8461375" cy="651569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dion 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375" cy="651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35">
        <w:rPr>
          <w:rFonts w:eastAsia="Times New Roman"/>
        </w:rPr>
        <w:t>Stadion lekkoatletyczny ul. Litewska 20</w:t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F84435" w:rsidRDefault="00F84435" w:rsidP="00A66657">
      <w:pPr>
        <w:pStyle w:val="xmsolistparagraph"/>
        <w:spacing w:line="360" w:lineRule="auto"/>
        <w:ind w:left="0"/>
        <w:rPr>
          <w:rFonts w:eastAsia="Times New Roman"/>
        </w:rPr>
      </w:pPr>
      <w:r>
        <w:rPr>
          <w:rFonts w:eastAsia="Times New Roman"/>
        </w:rPr>
        <w:lastRenderedPageBreak/>
        <w:t>Stadion ze sztuczną nawierzchnią ul. Witkiewicza 72</w:t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38</wp:posOffset>
            </wp:positionV>
            <wp:extent cx="9009979" cy="6042151"/>
            <wp:effectExtent l="0" t="0" r="127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isko ul.Witkiewicz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979" cy="604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F84435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708</wp:posOffset>
            </wp:positionV>
            <wp:extent cx="6550097" cy="6361076"/>
            <wp:effectExtent l="0" t="0" r="3175" b="190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ka ul.Mickiewicza 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97" cy="636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35">
        <w:rPr>
          <w:rFonts w:eastAsia="Times New Roman"/>
        </w:rPr>
        <w:t>Sala gimnastyczna ul. Mickiewicza 16, wejście przez bibliotekę Główną ul. Tarczyńskiego</w:t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F84435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779034</wp:posOffset>
            </wp:positionH>
            <wp:positionV relativeFrom="paragraph">
              <wp:posOffset>-77638</wp:posOffset>
            </wp:positionV>
            <wp:extent cx="4244196" cy="6216031"/>
            <wp:effectExtent l="0" t="0" r="444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a ul.Wielkopolska 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621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35">
        <w:rPr>
          <w:rFonts w:eastAsia="Times New Roman"/>
        </w:rPr>
        <w:t>Sala gimnastyczna Wydział Nauk Ścisłych i Przyrodniczych ul. Wielkopolska 15</w:t>
      </w: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F84435" w:rsidRDefault="00F84435" w:rsidP="00A66657">
      <w:pPr>
        <w:pStyle w:val="xmsolistparagraph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Pływalnia Politechniki Morskiej ul. Starzyńskiego 9A</w:t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259457</wp:posOffset>
            </wp:positionH>
            <wp:positionV relativeFrom="paragraph">
              <wp:posOffset>11513</wp:posOffset>
            </wp:positionV>
            <wp:extent cx="7875905" cy="5807997"/>
            <wp:effectExtent l="0" t="0" r="0" b="254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ływalnia Politechnika Mors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408" cy="58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DA0CAD" w:rsidRDefault="00DA0CAD" w:rsidP="00A66657">
      <w:pPr>
        <w:pStyle w:val="xmsolistparagraph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Przystań wioślarska przy ul. Heyki, wejście od Mostu Długiego </w:t>
      </w:r>
    </w:p>
    <w:p w:rsidR="00DA0CAD" w:rsidRDefault="0012414D" w:rsidP="00DA0CAD">
      <w:pPr>
        <w:pStyle w:val="xmsolistparagraph"/>
        <w:spacing w:line="360" w:lineRule="auto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166789</wp:posOffset>
            </wp:positionV>
            <wp:extent cx="8678174" cy="5795406"/>
            <wp:effectExtent l="0" t="0" r="889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zystań wioślars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174" cy="579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D87" w:rsidRDefault="00E52D87"/>
    <w:sectPr w:rsidR="00E52D87" w:rsidSect="00C321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E20B0"/>
    <w:multiLevelType w:val="multilevel"/>
    <w:tmpl w:val="8204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33"/>
    <w:rsid w:val="0012414D"/>
    <w:rsid w:val="0028356A"/>
    <w:rsid w:val="00321061"/>
    <w:rsid w:val="00414864"/>
    <w:rsid w:val="00530484"/>
    <w:rsid w:val="00880B66"/>
    <w:rsid w:val="00A66657"/>
    <w:rsid w:val="00C32133"/>
    <w:rsid w:val="00DA0CAD"/>
    <w:rsid w:val="00E52D87"/>
    <w:rsid w:val="00F64A05"/>
    <w:rsid w:val="00F8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FB241-DBBB-4DAA-AE77-9DFA111E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listparagraph">
    <w:name w:val="x_msolistparagraph"/>
    <w:basedOn w:val="Normalny"/>
    <w:rsid w:val="00C32133"/>
    <w:pPr>
      <w:spacing w:after="0" w:line="240" w:lineRule="auto"/>
      <w:ind w:left="720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7E84-44CB-4265-BC23-A1BE0623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tępińska</dc:creator>
  <cp:keywords/>
  <dc:description/>
  <cp:lastModifiedBy>Ewelina Gieczewska</cp:lastModifiedBy>
  <cp:revision>2</cp:revision>
  <dcterms:created xsi:type="dcterms:W3CDTF">2023-09-22T09:38:00Z</dcterms:created>
  <dcterms:modified xsi:type="dcterms:W3CDTF">2023-09-22T09:38:00Z</dcterms:modified>
</cp:coreProperties>
</file>